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B1" w:rsidRPr="0050656E" w:rsidRDefault="00BE732D" w:rsidP="00FC19B1">
      <w:pPr>
        <w:spacing w:line="276" w:lineRule="auto"/>
        <w:ind w:left="-142" w:right="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CONCURSO PÚBLICO</w:t>
      </w:r>
      <w:r w:rsidR="00FC19B1" w:rsidRPr="0050656E">
        <w:rPr>
          <w:rFonts w:ascii="Arial" w:hAnsi="Arial" w:cs="Arial"/>
          <w:b/>
          <w:sz w:val="20"/>
          <w:szCs w:val="20"/>
        </w:rPr>
        <w:t xml:space="preserve"> Nº 00</w:t>
      </w:r>
      <w:r w:rsidR="00FC19B1">
        <w:rPr>
          <w:rFonts w:ascii="Arial" w:hAnsi="Arial" w:cs="Arial"/>
          <w:b/>
          <w:sz w:val="20"/>
          <w:szCs w:val="20"/>
        </w:rPr>
        <w:t>1/</w:t>
      </w:r>
      <w:r w:rsidR="000E37D2">
        <w:rPr>
          <w:rFonts w:ascii="Arial" w:hAnsi="Arial" w:cs="Arial"/>
          <w:b/>
          <w:sz w:val="20"/>
          <w:szCs w:val="20"/>
        </w:rPr>
        <w:t>2019</w:t>
      </w:r>
      <w:r w:rsidR="00FC19B1">
        <w:rPr>
          <w:rFonts w:ascii="Arial" w:hAnsi="Arial" w:cs="Arial"/>
          <w:b/>
          <w:sz w:val="20"/>
          <w:szCs w:val="20"/>
        </w:rPr>
        <w:t>–</w:t>
      </w:r>
      <w:r w:rsidR="00FC19B1" w:rsidRPr="0050656E">
        <w:rPr>
          <w:rFonts w:ascii="Arial" w:hAnsi="Arial" w:cs="Arial"/>
          <w:b/>
          <w:sz w:val="20"/>
          <w:szCs w:val="20"/>
        </w:rPr>
        <w:t xml:space="preserve"> </w:t>
      </w:r>
      <w:r w:rsidR="0039605C">
        <w:rPr>
          <w:rFonts w:ascii="Arial" w:hAnsi="Arial" w:cs="Arial"/>
          <w:b/>
          <w:sz w:val="20"/>
          <w:szCs w:val="20"/>
        </w:rPr>
        <w:t xml:space="preserve">PREFEITURA DO MUNICÍPIO DE </w:t>
      </w:r>
      <w:r w:rsidR="005300DE">
        <w:rPr>
          <w:rFonts w:ascii="Arial" w:hAnsi="Arial" w:cs="Arial"/>
          <w:b/>
          <w:sz w:val="20"/>
          <w:szCs w:val="20"/>
        </w:rPr>
        <w:t>NARANDIBA</w:t>
      </w:r>
      <w:r w:rsidR="0039605C">
        <w:rPr>
          <w:rFonts w:ascii="Arial" w:hAnsi="Arial" w:cs="Arial"/>
          <w:b/>
          <w:sz w:val="20"/>
          <w:szCs w:val="20"/>
        </w:rPr>
        <w:t xml:space="preserve"> </w:t>
      </w:r>
      <w:r w:rsidR="00FC19B1" w:rsidRPr="0050656E">
        <w:rPr>
          <w:rFonts w:ascii="Arial" w:hAnsi="Arial" w:cs="Arial"/>
          <w:b/>
          <w:sz w:val="20"/>
          <w:szCs w:val="20"/>
        </w:rPr>
        <w:t>(SP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631"/>
      </w:tblGrid>
      <w:tr w:rsidR="00FC19B1" w:rsidRPr="00DF79F7" w:rsidTr="000C5B3D">
        <w:trPr>
          <w:trHeight w:val="485"/>
        </w:trPr>
        <w:tc>
          <w:tcPr>
            <w:tcW w:w="9631" w:type="dxa"/>
            <w:shd w:val="clear" w:color="auto" w:fill="0070C0"/>
          </w:tcPr>
          <w:p w:rsidR="00FC19B1" w:rsidRPr="004D103E" w:rsidRDefault="00FC19B1" w:rsidP="005300DE">
            <w:pPr>
              <w:pStyle w:val="Legendadatabela0"/>
              <w:shd w:val="clear" w:color="auto" w:fill="auto"/>
              <w:spacing w:before="240" w:after="240"/>
              <w:jc w:val="center"/>
              <w:rPr>
                <w:bCs/>
                <w:color w:val="FFFFFF" w:themeColor="background1"/>
                <w:sz w:val="28"/>
              </w:rPr>
            </w:pPr>
            <w:r w:rsidRPr="004D103E">
              <w:rPr>
                <w:color w:val="FFFFFF"/>
                <w:sz w:val="28"/>
              </w:rPr>
              <w:t>EDITAL DE DIVULGAÇÃO DE GABARITOS E PRAZO DE RECURSO</w:t>
            </w:r>
          </w:p>
        </w:tc>
      </w:tr>
    </w:tbl>
    <w:p w:rsidR="00FC19B1" w:rsidRDefault="00FC19B1" w:rsidP="00FC19B1">
      <w:pPr>
        <w:pStyle w:val="Textodocorpo0"/>
        <w:tabs>
          <w:tab w:val="left" w:pos="1545"/>
        </w:tabs>
        <w:spacing w:after="100" w:line="276" w:lineRule="auto"/>
        <w:ind w:right="143"/>
        <w:rPr>
          <w:b/>
          <w:sz w:val="18"/>
          <w:szCs w:val="18"/>
          <w:lang w:bidi="pt-BR"/>
        </w:rPr>
      </w:pPr>
      <w:r>
        <w:rPr>
          <w:sz w:val="18"/>
          <w:szCs w:val="18"/>
          <w:lang w:bidi="pt-BR"/>
        </w:rPr>
        <w:tab/>
      </w:r>
    </w:p>
    <w:p w:rsidR="00FC19B1" w:rsidRPr="004D103E" w:rsidRDefault="005300DE" w:rsidP="00FE787E">
      <w:pPr>
        <w:pStyle w:val="Textodocorpo0"/>
        <w:spacing w:after="100" w:line="276" w:lineRule="auto"/>
        <w:ind w:right="143" w:firstLine="0"/>
        <w:rPr>
          <w:sz w:val="18"/>
          <w:szCs w:val="18"/>
          <w:lang w:bidi="pt-BR"/>
        </w:rPr>
      </w:pPr>
      <w:r>
        <w:rPr>
          <w:sz w:val="18"/>
          <w:szCs w:val="18"/>
        </w:rPr>
        <w:t>ITAMAR DOS SANTOS SILVA</w:t>
      </w:r>
      <w:r w:rsidR="00FC19B1">
        <w:rPr>
          <w:sz w:val="18"/>
          <w:szCs w:val="18"/>
        </w:rPr>
        <w:t xml:space="preserve">, </w:t>
      </w:r>
      <w:r w:rsidR="0039605C">
        <w:rPr>
          <w:sz w:val="18"/>
          <w:szCs w:val="18"/>
        </w:rPr>
        <w:t xml:space="preserve">Prefeito do Município de </w:t>
      </w:r>
      <w:r>
        <w:rPr>
          <w:sz w:val="18"/>
          <w:szCs w:val="18"/>
        </w:rPr>
        <w:t>Narandiba</w:t>
      </w:r>
      <w:r w:rsidR="00FC19B1" w:rsidRPr="00822C8D">
        <w:rPr>
          <w:sz w:val="18"/>
          <w:szCs w:val="18"/>
        </w:rPr>
        <w:t xml:space="preserve">, </w:t>
      </w:r>
      <w:r w:rsidR="00FC19B1">
        <w:rPr>
          <w:sz w:val="18"/>
          <w:szCs w:val="18"/>
        </w:rPr>
        <w:t xml:space="preserve">Estado de São </w:t>
      </w:r>
      <w:proofErr w:type="gramStart"/>
      <w:r w:rsidR="00FC19B1">
        <w:rPr>
          <w:sz w:val="18"/>
          <w:szCs w:val="18"/>
        </w:rPr>
        <w:t>Paulo</w:t>
      </w:r>
      <w:r w:rsidR="00FC19B1" w:rsidRPr="00FB684F">
        <w:rPr>
          <w:sz w:val="18"/>
          <w:szCs w:val="18"/>
        </w:rPr>
        <w:t>,</w:t>
      </w:r>
      <w:proofErr w:type="gramEnd"/>
      <w:r w:rsidR="00FC19B1" w:rsidRPr="004D103E">
        <w:rPr>
          <w:sz w:val="18"/>
          <w:szCs w:val="18"/>
          <w:lang w:bidi="pt-BR"/>
        </w:rPr>
        <w:t>no uso das suas atribuições que lhe são conferidas por le</w:t>
      </w:r>
      <w:r w:rsidR="00FC19B1" w:rsidRPr="005F161A">
        <w:rPr>
          <w:sz w:val="18"/>
          <w:szCs w:val="18"/>
          <w:lang w:bidi="pt-BR"/>
        </w:rPr>
        <w:t>i, TORNA PÚBLICO</w:t>
      </w:r>
      <w:r w:rsidR="00FC19B1" w:rsidRPr="004D103E">
        <w:rPr>
          <w:sz w:val="18"/>
          <w:szCs w:val="18"/>
          <w:lang w:bidi="pt-BR"/>
        </w:rPr>
        <w:t xml:space="preserve"> o presente Edital para divulgar o que segue: </w:t>
      </w:r>
    </w:p>
    <w:p w:rsidR="00FC19B1" w:rsidRPr="00FB013E" w:rsidRDefault="00FC19B1" w:rsidP="00FC19B1">
      <w:pPr>
        <w:pStyle w:val="Textodocorpo0"/>
        <w:numPr>
          <w:ilvl w:val="0"/>
          <w:numId w:val="16"/>
        </w:numPr>
        <w:spacing w:after="100" w:line="276" w:lineRule="auto"/>
        <w:ind w:right="143"/>
        <w:rPr>
          <w:b/>
          <w:sz w:val="18"/>
          <w:szCs w:val="18"/>
          <w:lang w:bidi="pt-BR"/>
        </w:rPr>
      </w:pPr>
      <w:r w:rsidRPr="00FB013E">
        <w:rPr>
          <w:sz w:val="18"/>
          <w:szCs w:val="18"/>
        </w:rPr>
        <w:t xml:space="preserve">O Gabarito da Prova Objetiva, que foi realizada no dia </w:t>
      </w:r>
      <w:r w:rsidR="000E37D2">
        <w:rPr>
          <w:sz w:val="18"/>
          <w:szCs w:val="18"/>
        </w:rPr>
        <w:t>09</w:t>
      </w:r>
      <w:r w:rsidR="00BE732D">
        <w:rPr>
          <w:sz w:val="18"/>
          <w:szCs w:val="18"/>
        </w:rPr>
        <w:t xml:space="preserve"> de </w:t>
      </w:r>
      <w:r w:rsidR="000E37D2">
        <w:rPr>
          <w:sz w:val="18"/>
          <w:szCs w:val="18"/>
        </w:rPr>
        <w:t>fevereiro</w:t>
      </w:r>
      <w:r w:rsidR="00FE787E">
        <w:rPr>
          <w:sz w:val="18"/>
          <w:szCs w:val="18"/>
        </w:rPr>
        <w:t xml:space="preserve"> </w:t>
      </w:r>
      <w:r w:rsidRPr="00FB013E">
        <w:rPr>
          <w:sz w:val="18"/>
          <w:szCs w:val="18"/>
        </w:rPr>
        <w:t xml:space="preserve">de </w:t>
      </w:r>
      <w:r w:rsidR="000E37D2">
        <w:rPr>
          <w:sz w:val="18"/>
          <w:szCs w:val="18"/>
        </w:rPr>
        <w:t>2020</w:t>
      </w:r>
      <w:r w:rsidRPr="00FB013E">
        <w:rPr>
          <w:sz w:val="18"/>
          <w:szCs w:val="18"/>
        </w:rPr>
        <w:t xml:space="preserve">, o mesmo gabarito esta disponível no site </w:t>
      </w:r>
      <w:hyperlink r:id="rId9" w:history="1">
        <w:r w:rsidRPr="00FB013E">
          <w:rPr>
            <w:rStyle w:val="Hyperlink"/>
            <w:sz w:val="18"/>
            <w:szCs w:val="18"/>
          </w:rPr>
          <w:t>www.cmmconcursos.com.br</w:t>
        </w:r>
      </w:hyperlink>
      <w:r w:rsidR="00FE787E">
        <w:t xml:space="preserve"> </w:t>
      </w:r>
      <w:r w:rsidRPr="00FB013E">
        <w:rPr>
          <w:sz w:val="18"/>
          <w:szCs w:val="18"/>
        </w:rPr>
        <w:t xml:space="preserve">bem como no </w:t>
      </w:r>
      <w:r>
        <w:rPr>
          <w:sz w:val="18"/>
          <w:szCs w:val="18"/>
        </w:rPr>
        <w:t>Mural da sede da Admi</w:t>
      </w:r>
      <w:r w:rsidR="002E273C">
        <w:rPr>
          <w:sz w:val="18"/>
          <w:szCs w:val="18"/>
        </w:rPr>
        <w:t xml:space="preserve">nistração Pública de </w:t>
      </w:r>
      <w:r w:rsidR="005300DE">
        <w:rPr>
          <w:sz w:val="18"/>
          <w:szCs w:val="18"/>
        </w:rPr>
        <w:t>Narandiba</w:t>
      </w:r>
      <w:r>
        <w:rPr>
          <w:sz w:val="18"/>
          <w:szCs w:val="18"/>
        </w:rPr>
        <w:t>/SP.</w:t>
      </w:r>
    </w:p>
    <w:p w:rsidR="00FC19B1" w:rsidRPr="00881045" w:rsidRDefault="00FC19B1" w:rsidP="00FC19B1">
      <w:pPr>
        <w:pStyle w:val="Textodocorpo0"/>
        <w:numPr>
          <w:ilvl w:val="0"/>
          <w:numId w:val="16"/>
        </w:numPr>
        <w:spacing w:after="100" w:line="276" w:lineRule="auto"/>
        <w:ind w:right="143"/>
        <w:rPr>
          <w:bCs/>
          <w:lang w:bidi="pt-BR"/>
        </w:rPr>
      </w:pPr>
      <w:r w:rsidRPr="00FB013E">
        <w:rPr>
          <w:sz w:val="18"/>
          <w:szCs w:val="18"/>
        </w:rPr>
        <w:t xml:space="preserve">Os candidatos interessados em interpor recursos relativos ao Gabarito </w:t>
      </w:r>
      <w:proofErr w:type="gramStart"/>
      <w:r w:rsidRPr="00FB013E">
        <w:rPr>
          <w:sz w:val="18"/>
          <w:szCs w:val="18"/>
        </w:rPr>
        <w:t>poderão</w:t>
      </w:r>
      <w:proofErr w:type="gramEnd"/>
      <w:r w:rsidRPr="00FB013E">
        <w:rPr>
          <w:sz w:val="18"/>
          <w:szCs w:val="18"/>
        </w:rPr>
        <w:t xml:space="preserve"> fazê-lo nos dias </w:t>
      </w:r>
      <w:r w:rsidR="000E37D2">
        <w:rPr>
          <w:sz w:val="18"/>
          <w:szCs w:val="18"/>
        </w:rPr>
        <w:t>11</w:t>
      </w:r>
      <w:r w:rsidR="0039605C">
        <w:rPr>
          <w:sz w:val="18"/>
          <w:szCs w:val="18"/>
        </w:rPr>
        <w:t xml:space="preserve"> e </w:t>
      </w:r>
      <w:r w:rsidR="000E37D2">
        <w:rPr>
          <w:sz w:val="18"/>
          <w:szCs w:val="18"/>
        </w:rPr>
        <w:t>12</w:t>
      </w:r>
      <w:r w:rsidRPr="00FE33AA">
        <w:rPr>
          <w:sz w:val="18"/>
          <w:szCs w:val="18"/>
        </w:rPr>
        <w:t xml:space="preserve"> de </w:t>
      </w:r>
      <w:r w:rsidR="000E37D2">
        <w:rPr>
          <w:sz w:val="18"/>
          <w:szCs w:val="18"/>
        </w:rPr>
        <w:t>fevereiro</w:t>
      </w:r>
      <w:r w:rsidR="005300DE">
        <w:rPr>
          <w:sz w:val="18"/>
          <w:szCs w:val="18"/>
        </w:rPr>
        <w:t xml:space="preserve"> de </w:t>
      </w:r>
      <w:r w:rsidR="000E37D2">
        <w:rPr>
          <w:sz w:val="18"/>
          <w:szCs w:val="18"/>
        </w:rPr>
        <w:t>2020</w:t>
      </w:r>
      <w:r w:rsidRPr="00FB013E">
        <w:rPr>
          <w:sz w:val="18"/>
          <w:szCs w:val="18"/>
        </w:rPr>
        <w:t xml:space="preserve">, em conformidade com </w:t>
      </w:r>
      <w:r w:rsidRPr="00FE33AA">
        <w:rPr>
          <w:sz w:val="18"/>
          <w:szCs w:val="18"/>
        </w:rPr>
        <w:t>o item 1</w:t>
      </w:r>
      <w:r w:rsidR="00FE787E">
        <w:rPr>
          <w:sz w:val="18"/>
          <w:szCs w:val="18"/>
        </w:rPr>
        <w:t>2</w:t>
      </w:r>
      <w:r w:rsidRPr="00FE33AA">
        <w:rPr>
          <w:sz w:val="18"/>
          <w:szCs w:val="18"/>
        </w:rPr>
        <w:t>.</w:t>
      </w:r>
      <w:r w:rsidR="000E37D2">
        <w:rPr>
          <w:sz w:val="18"/>
          <w:szCs w:val="18"/>
        </w:rPr>
        <w:t>1</w:t>
      </w:r>
      <w:r w:rsidRPr="00FB013E">
        <w:rPr>
          <w:sz w:val="18"/>
          <w:szCs w:val="18"/>
        </w:rPr>
        <w:t xml:space="preserve">, do Edital do </w:t>
      </w:r>
      <w:r w:rsidR="00BE732D">
        <w:rPr>
          <w:sz w:val="18"/>
          <w:szCs w:val="18"/>
        </w:rPr>
        <w:t>Concurso Público</w:t>
      </w:r>
      <w:r>
        <w:rPr>
          <w:sz w:val="18"/>
          <w:szCs w:val="18"/>
        </w:rPr>
        <w:t xml:space="preserve"> N</w:t>
      </w:r>
      <w:r w:rsidRPr="00FB013E">
        <w:rPr>
          <w:sz w:val="18"/>
          <w:szCs w:val="18"/>
        </w:rPr>
        <w:t>º 00</w:t>
      </w:r>
      <w:r>
        <w:rPr>
          <w:sz w:val="18"/>
          <w:szCs w:val="18"/>
        </w:rPr>
        <w:t>1</w:t>
      </w:r>
      <w:r w:rsidRPr="00FB013E">
        <w:rPr>
          <w:sz w:val="18"/>
          <w:szCs w:val="18"/>
        </w:rPr>
        <w:t>/</w:t>
      </w:r>
      <w:r w:rsidR="000E37D2">
        <w:rPr>
          <w:sz w:val="18"/>
          <w:szCs w:val="18"/>
        </w:rPr>
        <w:t>2019</w:t>
      </w:r>
      <w:r w:rsidRPr="00FB013E">
        <w:rPr>
          <w:sz w:val="18"/>
          <w:szCs w:val="18"/>
        </w:rPr>
        <w:t xml:space="preserve">, no site </w:t>
      </w:r>
      <w:hyperlink r:id="rId10" w:history="1">
        <w:r w:rsidRPr="00FB013E">
          <w:rPr>
            <w:rStyle w:val="Hyperlink"/>
            <w:sz w:val="18"/>
            <w:szCs w:val="18"/>
          </w:rPr>
          <w:t>www.cmmconcursos.com.br</w:t>
        </w:r>
      </w:hyperlink>
      <w:r w:rsidR="00BE732D">
        <w:rPr>
          <w:sz w:val="18"/>
          <w:szCs w:val="18"/>
        </w:rPr>
        <w:t xml:space="preserve"> na Á</w:t>
      </w:r>
      <w:r w:rsidRPr="00FB013E">
        <w:rPr>
          <w:sz w:val="18"/>
          <w:szCs w:val="18"/>
        </w:rPr>
        <w:t>REA DO CANDIDATO.</w:t>
      </w:r>
    </w:p>
    <w:p w:rsidR="00FC19B1" w:rsidRPr="004D103E" w:rsidRDefault="00FC19B1" w:rsidP="00FC19B1">
      <w:pPr>
        <w:pStyle w:val="Textodocorpo60"/>
        <w:shd w:val="clear" w:color="auto" w:fill="auto"/>
        <w:spacing w:after="100" w:line="276" w:lineRule="auto"/>
        <w:ind w:left="360" w:hanging="360"/>
        <w:jc w:val="both"/>
        <w:rPr>
          <w:b w:val="0"/>
          <w:sz w:val="18"/>
          <w:szCs w:val="18"/>
          <w:lang w:val="pt-BR" w:eastAsia="pt-BR" w:bidi="pt-BR"/>
        </w:rPr>
      </w:pPr>
      <w:r w:rsidRPr="004D103E">
        <w:rPr>
          <w:b w:val="0"/>
          <w:sz w:val="18"/>
          <w:szCs w:val="18"/>
          <w:lang w:val="pt-BR" w:eastAsia="pt-BR" w:bidi="pt-BR"/>
        </w:rPr>
        <w:t>Sem mais,</w:t>
      </w:r>
    </w:p>
    <w:p w:rsidR="00FC19B1" w:rsidRPr="004D103E" w:rsidRDefault="00FC19B1" w:rsidP="00FC19B1">
      <w:pPr>
        <w:pStyle w:val="Textodocorpo60"/>
        <w:shd w:val="clear" w:color="auto" w:fill="auto"/>
        <w:spacing w:after="100" w:line="276" w:lineRule="auto"/>
        <w:ind w:left="720" w:hanging="720"/>
        <w:jc w:val="both"/>
        <w:rPr>
          <w:sz w:val="18"/>
          <w:szCs w:val="18"/>
          <w:lang w:val="pt-BR" w:eastAsia="pt-BR" w:bidi="pt-BR"/>
        </w:rPr>
      </w:pPr>
      <w:r w:rsidRPr="004D103E">
        <w:rPr>
          <w:sz w:val="18"/>
          <w:szCs w:val="18"/>
          <w:lang w:val="pt-BR" w:eastAsia="pt-BR" w:bidi="pt-BR"/>
        </w:rPr>
        <w:t xml:space="preserve">REGISTRE-SE. </w:t>
      </w:r>
      <w:r w:rsidRPr="004D103E">
        <w:rPr>
          <w:sz w:val="18"/>
          <w:szCs w:val="18"/>
        </w:rPr>
        <w:t xml:space="preserve">PUBLIQUE-SE E </w:t>
      </w:r>
      <w:r w:rsidRPr="004D103E">
        <w:rPr>
          <w:sz w:val="18"/>
          <w:szCs w:val="18"/>
          <w:lang w:val="pt-BR" w:eastAsia="pt-BR" w:bidi="pt-BR"/>
        </w:rPr>
        <w:t>CUMPRA-SE.</w:t>
      </w:r>
    </w:p>
    <w:p w:rsidR="000C5B3D" w:rsidRDefault="000C5B3D" w:rsidP="00FC19B1">
      <w:pPr>
        <w:pStyle w:val="Textodocorpo60"/>
        <w:shd w:val="clear" w:color="auto" w:fill="auto"/>
        <w:spacing w:after="100" w:line="276" w:lineRule="auto"/>
        <w:ind w:left="360"/>
        <w:rPr>
          <w:i w:val="0"/>
          <w:sz w:val="18"/>
          <w:szCs w:val="18"/>
        </w:rPr>
      </w:pPr>
    </w:p>
    <w:p w:rsidR="000C5B3D" w:rsidRDefault="000C5B3D" w:rsidP="00FC19B1">
      <w:pPr>
        <w:pStyle w:val="Textodocorpo60"/>
        <w:shd w:val="clear" w:color="auto" w:fill="auto"/>
        <w:spacing w:after="100" w:line="276" w:lineRule="auto"/>
        <w:ind w:left="360"/>
        <w:rPr>
          <w:i w:val="0"/>
          <w:sz w:val="18"/>
          <w:szCs w:val="18"/>
        </w:rPr>
      </w:pPr>
    </w:p>
    <w:p w:rsidR="000C5B3D" w:rsidRDefault="000C5B3D" w:rsidP="00FC19B1">
      <w:pPr>
        <w:pStyle w:val="Textodocorpo60"/>
        <w:shd w:val="clear" w:color="auto" w:fill="auto"/>
        <w:spacing w:after="100" w:line="276" w:lineRule="auto"/>
        <w:ind w:left="360"/>
        <w:rPr>
          <w:i w:val="0"/>
          <w:sz w:val="18"/>
          <w:szCs w:val="18"/>
        </w:rPr>
      </w:pPr>
    </w:p>
    <w:p w:rsidR="000C5B3D" w:rsidRDefault="000C5B3D" w:rsidP="00FC19B1">
      <w:pPr>
        <w:pStyle w:val="Textodocorpo60"/>
        <w:shd w:val="clear" w:color="auto" w:fill="auto"/>
        <w:spacing w:after="100" w:line="276" w:lineRule="auto"/>
        <w:ind w:left="360"/>
        <w:rPr>
          <w:i w:val="0"/>
          <w:sz w:val="18"/>
          <w:szCs w:val="18"/>
        </w:rPr>
      </w:pPr>
    </w:p>
    <w:p w:rsidR="00FC19B1" w:rsidRPr="006F7A07" w:rsidRDefault="005300DE" w:rsidP="00FC19B1">
      <w:pPr>
        <w:pStyle w:val="Textodocorpo60"/>
        <w:shd w:val="clear" w:color="auto" w:fill="auto"/>
        <w:spacing w:after="100" w:line="276" w:lineRule="auto"/>
        <w:ind w:left="3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arandiba</w:t>
      </w:r>
      <w:r w:rsidR="00FC19B1" w:rsidRPr="006F7A07">
        <w:rPr>
          <w:i w:val="0"/>
          <w:sz w:val="18"/>
          <w:szCs w:val="18"/>
        </w:rPr>
        <w:t xml:space="preserve">/SP, </w:t>
      </w:r>
      <w:r w:rsidR="000E37D2">
        <w:rPr>
          <w:i w:val="0"/>
          <w:sz w:val="18"/>
          <w:szCs w:val="18"/>
        </w:rPr>
        <w:t>10</w:t>
      </w:r>
      <w:r w:rsidR="00FC19B1" w:rsidRPr="006F7A07">
        <w:rPr>
          <w:i w:val="0"/>
          <w:sz w:val="18"/>
          <w:szCs w:val="18"/>
        </w:rPr>
        <w:t xml:space="preserve"> de </w:t>
      </w:r>
      <w:r w:rsidR="000E37D2">
        <w:rPr>
          <w:i w:val="0"/>
          <w:sz w:val="18"/>
          <w:szCs w:val="18"/>
        </w:rPr>
        <w:t>fevereiro</w:t>
      </w:r>
      <w:r w:rsidR="00FE787E">
        <w:rPr>
          <w:i w:val="0"/>
          <w:sz w:val="18"/>
          <w:szCs w:val="18"/>
        </w:rPr>
        <w:t xml:space="preserve"> </w:t>
      </w:r>
      <w:r>
        <w:rPr>
          <w:i w:val="0"/>
          <w:sz w:val="18"/>
          <w:szCs w:val="18"/>
        </w:rPr>
        <w:t xml:space="preserve">de </w:t>
      </w:r>
      <w:r w:rsidR="000E37D2">
        <w:rPr>
          <w:i w:val="0"/>
          <w:sz w:val="18"/>
          <w:szCs w:val="18"/>
        </w:rPr>
        <w:t>2020</w:t>
      </w:r>
      <w:r w:rsidR="00FC19B1" w:rsidRPr="006F7A07">
        <w:rPr>
          <w:i w:val="0"/>
          <w:sz w:val="18"/>
          <w:szCs w:val="18"/>
        </w:rPr>
        <w:t>.</w:t>
      </w: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left"/>
        <w:rPr>
          <w:color w:val="FF0000"/>
          <w:sz w:val="20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left"/>
        <w:rPr>
          <w:color w:val="FF0000"/>
          <w:sz w:val="20"/>
          <w:szCs w:val="18"/>
        </w:rPr>
      </w:pPr>
    </w:p>
    <w:p w:rsidR="00FC19B1" w:rsidRPr="00C41A5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left"/>
        <w:rPr>
          <w:color w:val="FF0000"/>
          <w:sz w:val="20"/>
          <w:szCs w:val="18"/>
        </w:rPr>
      </w:pPr>
    </w:p>
    <w:p w:rsidR="00FC19B1" w:rsidRDefault="005300DE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  <w:r>
        <w:rPr>
          <w:sz w:val="18"/>
          <w:szCs w:val="18"/>
        </w:rPr>
        <w:t xml:space="preserve">ITAMAR DOS </w:t>
      </w:r>
      <w:proofErr w:type="gramStart"/>
      <w:r>
        <w:rPr>
          <w:sz w:val="18"/>
          <w:szCs w:val="18"/>
        </w:rPr>
        <w:t>SANTOS SILVA</w:t>
      </w:r>
      <w:proofErr w:type="gramEnd"/>
    </w:p>
    <w:p w:rsidR="00FC19B1" w:rsidRDefault="003C5E6A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feito Municipal</w:t>
      </w: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FC19B1" w:rsidRDefault="00FC19B1" w:rsidP="00FC19B1">
      <w:pPr>
        <w:pStyle w:val="Textodocorpo60"/>
        <w:shd w:val="clear" w:color="auto" w:fill="auto"/>
        <w:spacing w:after="100" w:line="276" w:lineRule="auto"/>
        <w:ind w:left="720"/>
        <w:jc w:val="center"/>
        <w:rPr>
          <w:b w:val="0"/>
          <w:sz w:val="18"/>
          <w:szCs w:val="18"/>
        </w:rPr>
      </w:pPr>
    </w:p>
    <w:p w:rsidR="000C5B3D" w:rsidRPr="00FE787E" w:rsidRDefault="00FE787E" w:rsidP="00FE787E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  <w:r w:rsidRPr="00FE787E">
        <w:rPr>
          <w:rFonts w:eastAsia="Arial Black"/>
          <w:i/>
          <w:sz w:val="22"/>
          <w:szCs w:val="22"/>
        </w:rPr>
        <w:lastRenderedPageBreak/>
        <w:t xml:space="preserve">NÍVEL DE ENSINO </w:t>
      </w:r>
      <w:r w:rsidR="0039605C">
        <w:rPr>
          <w:rFonts w:eastAsia="Arial Black"/>
          <w:i/>
          <w:sz w:val="22"/>
          <w:szCs w:val="22"/>
        </w:rPr>
        <w:t xml:space="preserve">FUNDAMENTAL </w:t>
      </w:r>
      <w:r w:rsidR="005300DE">
        <w:rPr>
          <w:rFonts w:eastAsia="Arial Black"/>
          <w:i/>
          <w:sz w:val="22"/>
          <w:szCs w:val="22"/>
        </w:rPr>
        <w:t>IN</w:t>
      </w:r>
      <w:r w:rsidR="0039605C">
        <w:rPr>
          <w:rFonts w:eastAsia="Arial Black"/>
          <w:i/>
          <w:sz w:val="22"/>
          <w:szCs w:val="22"/>
        </w:rPr>
        <w:t>COMPLE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FC19B1" w:rsidRPr="00DF79F7" w:rsidTr="000C5B3D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FC19B1" w:rsidRPr="0025763E" w:rsidRDefault="000E37D2" w:rsidP="007D484F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MERENDEIRO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7A580E" w:rsidRPr="00DF79F7" w:rsidTr="000C5B3D">
        <w:trPr>
          <w:jc w:val="center"/>
        </w:trPr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A580E" w:rsidRPr="00DF79F7" w:rsidRDefault="007A580E" w:rsidP="000C5B3D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7A580E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</w:tbl>
    <w:p w:rsidR="0073478D" w:rsidRDefault="0073478D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Pr="00FE787E" w:rsidRDefault="000E37D2" w:rsidP="000E37D2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  <w:r w:rsidRPr="00FE787E">
        <w:rPr>
          <w:rFonts w:eastAsia="Arial Black"/>
          <w:i/>
          <w:sz w:val="22"/>
          <w:szCs w:val="22"/>
        </w:rPr>
        <w:t xml:space="preserve">NÍVEL DE ENSINO </w:t>
      </w:r>
      <w:r>
        <w:rPr>
          <w:rFonts w:eastAsia="Arial Black"/>
          <w:i/>
          <w:sz w:val="22"/>
          <w:szCs w:val="22"/>
        </w:rPr>
        <w:t>FUNDAMENTAL COMPLE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AGENTE DE CONTROLE DE VETORES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Pr="00FE787E" w:rsidRDefault="000E37D2" w:rsidP="000E37D2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  <w:r w:rsidRPr="00FE787E">
        <w:rPr>
          <w:rFonts w:eastAsia="Arial Black"/>
          <w:i/>
          <w:sz w:val="22"/>
          <w:szCs w:val="22"/>
        </w:rPr>
        <w:lastRenderedPageBreak/>
        <w:t xml:space="preserve">NÍVEL DE ENSINO </w:t>
      </w:r>
      <w:r>
        <w:rPr>
          <w:rFonts w:eastAsia="Arial Black"/>
          <w:i/>
          <w:sz w:val="22"/>
          <w:szCs w:val="22"/>
        </w:rPr>
        <w:t>MÉD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SECRETÁRIO DE ESCOL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Pr="00FE787E" w:rsidRDefault="000E37D2" w:rsidP="000E37D2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  <w:r w:rsidRPr="00FE787E">
        <w:rPr>
          <w:rFonts w:eastAsia="Arial Black"/>
          <w:i/>
          <w:sz w:val="22"/>
          <w:szCs w:val="22"/>
        </w:rPr>
        <w:t xml:space="preserve">NÍVEL DE ENSINO </w:t>
      </w:r>
      <w:r>
        <w:rPr>
          <w:rFonts w:eastAsia="Arial Black"/>
          <w:i/>
          <w:sz w:val="22"/>
          <w:szCs w:val="22"/>
        </w:rPr>
        <w:t>SUPERIOR COMPLE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FARMACÊUTICO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0E37D2" w:rsidRPr="00DF79F7" w:rsidTr="000E37D2">
        <w:trPr>
          <w:jc w:val="center"/>
        </w:trPr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0E37D2" w:rsidRPr="00DF79F7" w:rsidRDefault="000E37D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0E37D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lastRenderedPageBreak/>
              <w:t xml:space="preserve">PROFESSOR DE EDUCAÇÃO BÁSICA II - ARTES 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PROFESSOR DE EDUCAÇÃO BÁSICA II – EDUCAÇÃO FÍSIC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PROFESSOR DE EDUCAÇÃO BÁSICA II - HISTÓRI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</w:tbl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p w:rsidR="000E37D2" w:rsidRDefault="000E37D2" w:rsidP="0039605C">
      <w:pPr>
        <w:pStyle w:val="Legendadatabela20"/>
        <w:shd w:val="clear" w:color="auto" w:fill="auto"/>
        <w:tabs>
          <w:tab w:val="left" w:pos="567"/>
        </w:tabs>
        <w:spacing w:after="100" w:line="276" w:lineRule="auto"/>
        <w:jc w:val="center"/>
        <w:rPr>
          <w:rFonts w:eastAsia="Arial Black"/>
          <w:i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554"/>
        <w:gridCol w:w="554"/>
        <w:gridCol w:w="553"/>
        <w:gridCol w:w="554"/>
        <w:gridCol w:w="554"/>
        <w:gridCol w:w="554"/>
        <w:gridCol w:w="553"/>
        <w:gridCol w:w="554"/>
        <w:gridCol w:w="554"/>
        <w:gridCol w:w="554"/>
      </w:tblGrid>
      <w:tr w:rsidR="000E37D2" w:rsidRPr="00DF79F7" w:rsidTr="000E37D2">
        <w:trPr>
          <w:jc w:val="center"/>
        </w:trPr>
        <w:tc>
          <w:tcPr>
            <w:tcW w:w="6091" w:type="dxa"/>
            <w:gridSpan w:val="11"/>
            <w:shd w:val="clear" w:color="auto" w:fill="2E74B5" w:themeFill="accent1" w:themeFillShade="BF"/>
            <w:vAlign w:val="center"/>
          </w:tcPr>
          <w:p w:rsidR="000E37D2" w:rsidRPr="0025763E" w:rsidRDefault="000E37D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  <w:t>PSICÓLOGO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</w:t>
            </w:r>
          </w:p>
        </w:tc>
      </w:tr>
      <w:tr w:rsidR="00122B52" w:rsidRPr="00DF79F7" w:rsidTr="000E37D2">
        <w:trPr>
          <w:jc w:val="center"/>
        </w:trPr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22B52" w:rsidRPr="00DF79F7" w:rsidRDefault="00122B52" w:rsidP="00DB296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553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554" w:type="dxa"/>
            <w:tcBorders>
              <w:top w:val="nil"/>
              <w:bottom w:val="nil"/>
            </w:tcBorders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22B52" w:rsidRPr="00DF79F7" w:rsidRDefault="00122B52" w:rsidP="000E37D2">
            <w:pPr>
              <w:pStyle w:val="Legendadatabela0"/>
              <w:shd w:val="clear" w:color="auto" w:fill="auto"/>
              <w:spacing w:before="140" w:line="36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54" w:type="dxa"/>
            <w:vAlign w:val="center"/>
          </w:tcPr>
          <w:p w:rsidR="00122B52" w:rsidRPr="00DF79F7" w:rsidRDefault="001A616F" w:rsidP="000E37D2">
            <w:pPr>
              <w:pStyle w:val="Legendadatabela0"/>
              <w:shd w:val="clear" w:color="auto" w:fill="auto"/>
              <w:spacing w:before="14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B</w:t>
            </w:r>
          </w:p>
        </w:tc>
      </w:tr>
    </w:tbl>
    <w:p w:rsidR="000E37D2" w:rsidRDefault="000E37D2" w:rsidP="000E37D2">
      <w:pPr>
        <w:pStyle w:val="Legendadatabela20"/>
        <w:shd w:val="clear" w:color="auto" w:fill="auto"/>
        <w:tabs>
          <w:tab w:val="left" w:pos="567"/>
        </w:tabs>
        <w:spacing w:after="100" w:line="276" w:lineRule="auto"/>
        <w:rPr>
          <w:rFonts w:eastAsia="Arial Black"/>
          <w:i/>
          <w:sz w:val="22"/>
          <w:szCs w:val="22"/>
        </w:rPr>
      </w:pPr>
    </w:p>
    <w:sectPr w:rsidR="000E37D2" w:rsidSect="003548E3">
      <w:headerReference w:type="default" r:id="rId11"/>
      <w:footerReference w:type="default" r:id="rId12"/>
      <w:type w:val="continuous"/>
      <w:pgSz w:w="11909" w:h="16834"/>
      <w:pgMar w:top="1168" w:right="1119" w:bottom="1077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13" w:rsidRDefault="00E84113">
      <w:r>
        <w:separator/>
      </w:r>
    </w:p>
  </w:endnote>
  <w:endnote w:type="continuationSeparator" w:id="0">
    <w:p w:rsidR="00E84113" w:rsidRDefault="00E8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99364"/>
      <w:docPartObj>
        <w:docPartGallery w:val="Page Numbers (Bottom of Page)"/>
        <w:docPartUnique/>
      </w:docPartObj>
    </w:sdtPr>
    <w:sdtEndPr/>
    <w:sdtContent>
      <w:p w:rsidR="000E37D2" w:rsidRDefault="000E37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14" w:rsidRPr="00034A14">
          <w:rPr>
            <w:noProof/>
            <w:lang w:val="pt-BR"/>
          </w:rPr>
          <w:t>5</w:t>
        </w:r>
        <w:r>
          <w:rPr>
            <w:noProof/>
            <w:lang w:val="pt-BR"/>
          </w:rPr>
          <w:fldChar w:fldCharType="end"/>
        </w:r>
      </w:p>
    </w:sdtContent>
  </w:sdt>
  <w:p w:rsidR="000E37D2" w:rsidRDefault="000E37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13" w:rsidRDefault="00E84113"/>
  </w:footnote>
  <w:footnote w:type="continuationSeparator" w:id="0">
    <w:p w:rsidR="00E84113" w:rsidRDefault="00E84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D2" w:rsidRDefault="000E37D2" w:rsidP="00BE732D">
    <w:pPr>
      <w:pStyle w:val="Cabealho"/>
    </w:pPr>
    <w:r>
      <w:rPr>
        <w:noProof/>
        <w:sz w:val="8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060FB8F6" wp14:editId="24377116">
          <wp:simplePos x="0" y="0"/>
          <wp:positionH relativeFrom="column">
            <wp:posOffset>-724535</wp:posOffset>
          </wp:positionH>
          <wp:positionV relativeFrom="paragraph">
            <wp:posOffset>-3175</wp:posOffset>
          </wp:positionV>
          <wp:extent cx="7562850" cy="2724150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9" t="10236" r="539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72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Default="000E37D2" w:rsidP="009314D3">
    <w:pPr>
      <w:pStyle w:val="Cabealho"/>
      <w:rPr>
        <w:noProof/>
        <w:lang w:val="pt-BR" w:eastAsia="pt-BR" w:bidi="ar-SA"/>
      </w:rPr>
    </w:pPr>
  </w:p>
  <w:p w:rsidR="000E37D2" w:rsidRPr="005131DF" w:rsidRDefault="000E37D2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1AE"/>
    <w:multiLevelType w:val="hybridMultilevel"/>
    <w:tmpl w:val="0652F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4DD"/>
    <w:multiLevelType w:val="multilevel"/>
    <w:tmpl w:val="1180A5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F29EA"/>
    <w:multiLevelType w:val="multilevel"/>
    <w:tmpl w:val="63D44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282E16A2"/>
    <w:multiLevelType w:val="multilevel"/>
    <w:tmpl w:val="0E96CE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712ED4"/>
    <w:multiLevelType w:val="hybridMultilevel"/>
    <w:tmpl w:val="610C9F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B60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2BC1"/>
    <w:multiLevelType w:val="multilevel"/>
    <w:tmpl w:val="75F26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21573D2"/>
    <w:multiLevelType w:val="hybridMultilevel"/>
    <w:tmpl w:val="1E946F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037676"/>
    <w:multiLevelType w:val="multilevel"/>
    <w:tmpl w:val="5F98D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D80AC7"/>
    <w:multiLevelType w:val="hybridMultilevel"/>
    <w:tmpl w:val="6B16973A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23B2C"/>
    <w:multiLevelType w:val="multilevel"/>
    <w:tmpl w:val="A6466F4C"/>
    <w:lvl w:ilvl="0">
      <w:start w:val="1"/>
      <w:numFmt w:val="decimal"/>
      <w:lvlText w:val="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86056"/>
    <w:multiLevelType w:val="multilevel"/>
    <w:tmpl w:val="31169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C23CE"/>
    <w:multiLevelType w:val="multilevel"/>
    <w:tmpl w:val="5F98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F6427F4"/>
    <w:multiLevelType w:val="multilevel"/>
    <w:tmpl w:val="D2A8361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146A36"/>
    <w:multiLevelType w:val="multilevel"/>
    <w:tmpl w:val="28082DEE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6511B4"/>
    <w:multiLevelType w:val="multilevel"/>
    <w:tmpl w:val="BDCE1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3332990"/>
    <w:multiLevelType w:val="hybridMultilevel"/>
    <w:tmpl w:val="718C8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9"/>
    <w:rsid w:val="0000371A"/>
    <w:rsid w:val="000166BE"/>
    <w:rsid w:val="00017544"/>
    <w:rsid w:val="000240C8"/>
    <w:rsid w:val="00031978"/>
    <w:rsid w:val="00034A14"/>
    <w:rsid w:val="00037465"/>
    <w:rsid w:val="000405C7"/>
    <w:rsid w:val="0004375C"/>
    <w:rsid w:val="00043779"/>
    <w:rsid w:val="00043988"/>
    <w:rsid w:val="00047AF2"/>
    <w:rsid w:val="00047BA8"/>
    <w:rsid w:val="000521F7"/>
    <w:rsid w:val="00053B5E"/>
    <w:rsid w:val="0005445C"/>
    <w:rsid w:val="00054B34"/>
    <w:rsid w:val="00054EDD"/>
    <w:rsid w:val="00054F24"/>
    <w:rsid w:val="00070FA3"/>
    <w:rsid w:val="00071697"/>
    <w:rsid w:val="00072CF6"/>
    <w:rsid w:val="00072ECF"/>
    <w:rsid w:val="0007358A"/>
    <w:rsid w:val="000749BE"/>
    <w:rsid w:val="000761C3"/>
    <w:rsid w:val="000778B5"/>
    <w:rsid w:val="0008335D"/>
    <w:rsid w:val="0008366B"/>
    <w:rsid w:val="000901E3"/>
    <w:rsid w:val="000911F7"/>
    <w:rsid w:val="000938CA"/>
    <w:rsid w:val="00096AA0"/>
    <w:rsid w:val="000A1687"/>
    <w:rsid w:val="000A186F"/>
    <w:rsid w:val="000A7069"/>
    <w:rsid w:val="000B032E"/>
    <w:rsid w:val="000B0C4F"/>
    <w:rsid w:val="000B0ED6"/>
    <w:rsid w:val="000B338F"/>
    <w:rsid w:val="000C035F"/>
    <w:rsid w:val="000C1407"/>
    <w:rsid w:val="000C3C23"/>
    <w:rsid w:val="000C5B3D"/>
    <w:rsid w:val="000C6D4F"/>
    <w:rsid w:val="000D0F1B"/>
    <w:rsid w:val="000D21A2"/>
    <w:rsid w:val="000D25E3"/>
    <w:rsid w:val="000D2990"/>
    <w:rsid w:val="000E0D06"/>
    <w:rsid w:val="000E1A72"/>
    <w:rsid w:val="000E32C1"/>
    <w:rsid w:val="000E37D2"/>
    <w:rsid w:val="000F1186"/>
    <w:rsid w:val="000F32EA"/>
    <w:rsid w:val="000F3925"/>
    <w:rsid w:val="000F70C0"/>
    <w:rsid w:val="00102492"/>
    <w:rsid w:val="0010403D"/>
    <w:rsid w:val="0010526D"/>
    <w:rsid w:val="00106623"/>
    <w:rsid w:val="00113F80"/>
    <w:rsid w:val="00122B52"/>
    <w:rsid w:val="00130551"/>
    <w:rsid w:val="0013173E"/>
    <w:rsid w:val="00133E69"/>
    <w:rsid w:val="001513B8"/>
    <w:rsid w:val="00152006"/>
    <w:rsid w:val="00157946"/>
    <w:rsid w:val="00161080"/>
    <w:rsid w:val="00163895"/>
    <w:rsid w:val="0017621F"/>
    <w:rsid w:val="00177E64"/>
    <w:rsid w:val="00182DC5"/>
    <w:rsid w:val="00193511"/>
    <w:rsid w:val="00193973"/>
    <w:rsid w:val="00195844"/>
    <w:rsid w:val="001973C5"/>
    <w:rsid w:val="001A163F"/>
    <w:rsid w:val="001A4B9E"/>
    <w:rsid w:val="001A616F"/>
    <w:rsid w:val="001A6DE6"/>
    <w:rsid w:val="001B3C71"/>
    <w:rsid w:val="001D38DD"/>
    <w:rsid w:val="001D3BEE"/>
    <w:rsid w:val="001E0275"/>
    <w:rsid w:val="001E404D"/>
    <w:rsid w:val="001E4ED0"/>
    <w:rsid w:val="001E56D6"/>
    <w:rsid w:val="001F2D22"/>
    <w:rsid w:val="0020536C"/>
    <w:rsid w:val="00205E05"/>
    <w:rsid w:val="00210315"/>
    <w:rsid w:val="00212332"/>
    <w:rsid w:val="00220AD8"/>
    <w:rsid w:val="00233956"/>
    <w:rsid w:val="002430C1"/>
    <w:rsid w:val="0024386B"/>
    <w:rsid w:val="0024472A"/>
    <w:rsid w:val="00245AC4"/>
    <w:rsid w:val="00245C99"/>
    <w:rsid w:val="00250F2E"/>
    <w:rsid w:val="0025101F"/>
    <w:rsid w:val="002555B5"/>
    <w:rsid w:val="00261489"/>
    <w:rsid w:val="00267C45"/>
    <w:rsid w:val="0027041B"/>
    <w:rsid w:val="002817B0"/>
    <w:rsid w:val="00285357"/>
    <w:rsid w:val="00285AC5"/>
    <w:rsid w:val="00287441"/>
    <w:rsid w:val="00290F0B"/>
    <w:rsid w:val="00291939"/>
    <w:rsid w:val="002927CD"/>
    <w:rsid w:val="00293E58"/>
    <w:rsid w:val="00297D30"/>
    <w:rsid w:val="002A409C"/>
    <w:rsid w:val="002A4D28"/>
    <w:rsid w:val="002A5756"/>
    <w:rsid w:val="002B1D5A"/>
    <w:rsid w:val="002B23FF"/>
    <w:rsid w:val="002B3AD2"/>
    <w:rsid w:val="002D1822"/>
    <w:rsid w:val="002D2E7D"/>
    <w:rsid w:val="002D7B3A"/>
    <w:rsid w:val="002D7F61"/>
    <w:rsid w:val="002E0DC9"/>
    <w:rsid w:val="002E273C"/>
    <w:rsid w:val="002F64E4"/>
    <w:rsid w:val="003003BD"/>
    <w:rsid w:val="00305683"/>
    <w:rsid w:val="003158CB"/>
    <w:rsid w:val="0031765F"/>
    <w:rsid w:val="00317DD1"/>
    <w:rsid w:val="0032095B"/>
    <w:rsid w:val="0032215D"/>
    <w:rsid w:val="00335C86"/>
    <w:rsid w:val="003363A4"/>
    <w:rsid w:val="00337FEE"/>
    <w:rsid w:val="00340E65"/>
    <w:rsid w:val="00345A2A"/>
    <w:rsid w:val="0034686E"/>
    <w:rsid w:val="003548E3"/>
    <w:rsid w:val="0035713B"/>
    <w:rsid w:val="0036542B"/>
    <w:rsid w:val="00386497"/>
    <w:rsid w:val="0038678E"/>
    <w:rsid w:val="0038713C"/>
    <w:rsid w:val="00390BB4"/>
    <w:rsid w:val="003910A2"/>
    <w:rsid w:val="00392B0B"/>
    <w:rsid w:val="0039605C"/>
    <w:rsid w:val="003A1A41"/>
    <w:rsid w:val="003B0A71"/>
    <w:rsid w:val="003B22F7"/>
    <w:rsid w:val="003B3FAA"/>
    <w:rsid w:val="003C24EE"/>
    <w:rsid w:val="003C5E6A"/>
    <w:rsid w:val="003C6C7C"/>
    <w:rsid w:val="003D541B"/>
    <w:rsid w:val="003E2ED0"/>
    <w:rsid w:val="003E3ADE"/>
    <w:rsid w:val="003F4EB1"/>
    <w:rsid w:val="004005A7"/>
    <w:rsid w:val="0040509F"/>
    <w:rsid w:val="004051CA"/>
    <w:rsid w:val="00413915"/>
    <w:rsid w:val="00413E13"/>
    <w:rsid w:val="00417996"/>
    <w:rsid w:val="00422A74"/>
    <w:rsid w:val="00422EC5"/>
    <w:rsid w:val="00424892"/>
    <w:rsid w:val="00424B5B"/>
    <w:rsid w:val="00432D21"/>
    <w:rsid w:val="00434A27"/>
    <w:rsid w:val="00435CE5"/>
    <w:rsid w:val="004404DD"/>
    <w:rsid w:val="004458A3"/>
    <w:rsid w:val="004459D4"/>
    <w:rsid w:val="00451487"/>
    <w:rsid w:val="00457DA8"/>
    <w:rsid w:val="00462EED"/>
    <w:rsid w:val="00472C6F"/>
    <w:rsid w:val="004738C2"/>
    <w:rsid w:val="00473EDA"/>
    <w:rsid w:val="00481E5A"/>
    <w:rsid w:val="00486728"/>
    <w:rsid w:val="00493F93"/>
    <w:rsid w:val="004A21A3"/>
    <w:rsid w:val="004A3861"/>
    <w:rsid w:val="004A754C"/>
    <w:rsid w:val="004B5974"/>
    <w:rsid w:val="004B6F42"/>
    <w:rsid w:val="004C2FB8"/>
    <w:rsid w:val="004C5742"/>
    <w:rsid w:val="004E204E"/>
    <w:rsid w:val="004E67E8"/>
    <w:rsid w:val="004E7748"/>
    <w:rsid w:val="004F3331"/>
    <w:rsid w:val="004F49A4"/>
    <w:rsid w:val="004F4B36"/>
    <w:rsid w:val="00506071"/>
    <w:rsid w:val="005067A6"/>
    <w:rsid w:val="00506962"/>
    <w:rsid w:val="005131DF"/>
    <w:rsid w:val="00514663"/>
    <w:rsid w:val="0051492F"/>
    <w:rsid w:val="00514BA3"/>
    <w:rsid w:val="00516620"/>
    <w:rsid w:val="00516D20"/>
    <w:rsid w:val="0051753D"/>
    <w:rsid w:val="0052123C"/>
    <w:rsid w:val="005300DE"/>
    <w:rsid w:val="005315B7"/>
    <w:rsid w:val="00547724"/>
    <w:rsid w:val="0055053C"/>
    <w:rsid w:val="00553A95"/>
    <w:rsid w:val="00555064"/>
    <w:rsid w:val="00555F3E"/>
    <w:rsid w:val="0056222A"/>
    <w:rsid w:val="00563179"/>
    <w:rsid w:val="00567EA6"/>
    <w:rsid w:val="0057323B"/>
    <w:rsid w:val="00574F46"/>
    <w:rsid w:val="0058133E"/>
    <w:rsid w:val="00581565"/>
    <w:rsid w:val="00581DDE"/>
    <w:rsid w:val="0058610F"/>
    <w:rsid w:val="0058701C"/>
    <w:rsid w:val="00590278"/>
    <w:rsid w:val="005910C1"/>
    <w:rsid w:val="00597A97"/>
    <w:rsid w:val="005A5B37"/>
    <w:rsid w:val="005B1F5E"/>
    <w:rsid w:val="005B1F93"/>
    <w:rsid w:val="005B3050"/>
    <w:rsid w:val="005B46BB"/>
    <w:rsid w:val="005B7F59"/>
    <w:rsid w:val="005C4BC2"/>
    <w:rsid w:val="005D018B"/>
    <w:rsid w:val="005D1049"/>
    <w:rsid w:val="005D2DBC"/>
    <w:rsid w:val="005D3E3B"/>
    <w:rsid w:val="005D72BE"/>
    <w:rsid w:val="005E0EC3"/>
    <w:rsid w:val="005E6C93"/>
    <w:rsid w:val="005E7082"/>
    <w:rsid w:val="005E7F44"/>
    <w:rsid w:val="005F0149"/>
    <w:rsid w:val="005F2626"/>
    <w:rsid w:val="005F507F"/>
    <w:rsid w:val="00601644"/>
    <w:rsid w:val="00601BA9"/>
    <w:rsid w:val="00604F93"/>
    <w:rsid w:val="006077F5"/>
    <w:rsid w:val="0061551B"/>
    <w:rsid w:val="00622177"/>
    <w:rsid w:val="00625EE8"/>
    <w:rsid w:val="006270D7"/>
    <w:rsid w:val="00633E4E"/>
    <w:rsid w:val="00633F63"/>
    <w:rsid w:val="006473E0"/>
    <w:rsid w:val="00660F51"/>
    <w:rsid w:val="00662757"/>
    <w:rsid w:val="00666EBC"/>
    <w:rsid w:val="00670C14"/>
    <w:rsid w:val="006719B5"/>
    <w:rsid w:val="00676815"/>
    <w:rsid w:val="006769AD"/>
    <w:rsid w:val="006863A4"/>
    <w:rsid w:val="00686A06"/>
    <w:rsid w:val="00692968"/>
    <w:rsid w:val="0069653A"/>
    <w:rsid w:val="006A5E71"/>
    <w:rsid w:val="006A6177"/>
    <w:rsid w:val="006A702C"/>
    <w:rsid w:val="006B2280"/>
    <w:rsid w:val="006B33C9"/>
    <w:rsid w:val="006B35A6"/>
    <w:rsid w:val="006B7073"/>
    <w:rsid w:val="006B7331"/>
    <w:rsid w:val="006C1F12"/>
    <w:rsid w:val="006C681B"/>
    <w:rsid w:val="006C754D"/>
    <w:rsid w:val="006C78B1"/>
    <w:rsid w:val="006D067D"/>
    <w:rsid w:val="006D15F4"/>
    <w:rsid w:val="006D40B2"/>
    <w:rsid w:val="006D684A"/>
    <w:rsid w:val="006E31E5"/>
    <w:rsid w:val="006F0C3B"/>
    <w:rsid w:val="006F39F9"/>
    <w:rsid w:val="00704179"/>
    <w:rsid w:val="007056AE"/>
    <w:rsid w:val="007126C2"/>
    <w:rsid w:val="00712B14"/>
    <w:rsid w:val="00716020"/>
    <w:rsid w:val="00716238"/>
    <w:rsid w:val="00717676"/>
    <w:rsid w:val="007176F6"/>
    <w:rsid w:val="00721765"/>
    <w:rsid w:val="0072345E"/>
    <w:rsid w:val="00725532"/>
    <w:rsid w:val="00725FBE"/>
    <w:rsid w:val="00727737"/>
    <w:rsid w:val="0073478D"/>
    <w:rsid w:val="00736E82"/>
    <w:rsid w:val="00737011"/>
    <w:rsid w:val="00745A12"/>
    <w:rsid w:val="007506C1"/>
    <w:rsid w:val="0075305E"/>
    <w:rsid w:val="00756D75"/>
    <w:rsid w:val="00762B8D"/>
    <w:rsid w:val="00765151"/>
    <w:rsid w:val="00766E81"/>
    <w:rsid w:val="007672DB"/>
    <w:rsid w:val="00776F03"/>
    <w:rsid w:val="007774AC"/>
    <w:rsid w:val="00786C2C"/>
    <w:rsid w:val="007A2E26"/>
    <w:rsid w:val="007A580E"/>
    <w:rsid w:val="007A5D5B"/>
    <w:rsid w:val="007B1C1D"/>
    <w:rsid w:val="007B2F17"/>
    <w:rsid w:val="007B7205"/>
    <w:rsid w:val="007C66B1"/>
    <w:rsid w:val="007C6843"/>
    <w:rsid w:val="007C7F1E"/>
    <w:rsid w:val="007D20F7"/>
    <w:rsid w:val="007D484F"/>
    <w:rsid w:val="007E070C"/>
    <w:rsid w:val="007F5377"/>
    <w:rsid w:val="007F6A2F"/>
    <w:rsid w:val="008037A0"/>
    <w:rsid w:val="008064A1"/>
    <w:rsid w:val="00806572"/>
    <w:rsid w:val="00806730"/>
    <w:rsid w:val="00812F6D"/>
    <w:rsid w:val="008160EB"/>
    <w:rsid w:val="008174CC"/>
    <w:rsid w:val="008227A0"/>
    <w:rsid w:val="008247B6"/>
    <w:rsid w:val="00832BE0"/>
    <w:rsid w:val="00833823"/>
    <w:rsid w:val="00843FC9"/>
    <w:rsid w:val="00844A28"/>
    <w:rsid w:val="00844D84"/>
    <w:rsid w:val="008457BE"/>
    <w:rsid w:val="00847B86"/>
    <w:rsid w:val="008661EC"/>
    <w:rsid w:val="0087047A"/>
    <w:rsid w:val="008747C6"/>
    <w:rsid w:val="00877068"/>
    <w:rsid w:val="00877F6F"/>
    <w:rsid w:val="00881B55"/>
    <w:rsid w:val="008A3B93"/>
    <w:rsid w:val="008A6E48"/>
    <w:rsid w:val="008B6862"/>
    <w:rsid w:val="008C4E58"/>
    <w:rsid w:val="008C79B4"/>
    <w:rsid w:val="008C7E93"/>
    <w:rsid w:val="008D119D"/>
    <w:rsid w:val="008D3A1D"/>
    <w:rsid w:val="008D4157"/>
    <w:rsid w:val="008D777C"/>
    <w:rsid w:val="008E0F2F"/>
    <w:rsid w:val="008E48FF"/>
    <w:rsid w:val="008E5D58"/>
    <w:rsid w:val="008F238E"/>
    <w:rsid w:val="008F4422"/>
    <w:rsid w:val="008F5D51"/>
    <w:rsid w:val="008F6106"/>
    <w:rsid w:val="00903852"/>
    <w:rsid w:val="00920B40"/>
    <w:rsid w:val="00920F50"/>
    <w:rsid w:val="009213E1"/>
    <w:rsid w:val="00923742"/>
    <w:rsid w:val="009247B3"/>
    <w:rsid w:val="009314D3"/>
    <w:rsid w:val="00931627"/>
    <w:rsid w:val="0093488C"/>
    <w:rsid w:val="00940AA9"/>
    <w:rsid w:val="0094596E"/>
    <w:rsid w:val="009461D6"/>
    <w:rsid w:val="009538D7"/>
    <w:rsid w:val="00953AFB"/>
    <w:rsid w:val="00955BF4"/>
    <w:rsid w:val="00964323"/>
    <w:rsid w:val="00970E33"/>
    <w:rsid w:val="0097177A"/>
    <w:rsid w:val="00984E53"/>
    <w:rsid w:val="009922D4"/>
    <w:rsid w:val="00996034"/>
    <w:rsid w:val="00996AFC"/>
    <w:rsid w:val="009A3633"/>
    <w:rsid w:val="009A601F"/>
    <w:rsid w:val="009A746C"/>
    <w:rsid w:val="009B0F9E"/>
    <w:rsid w:val="009B13F1"/>
    <w:rsid w:val="009B15AD"/>
    <w:rsid w:val="009B4C5B"/>
    <w:rsid w:val="009B72AF"/>
    <w:rsid w:val="009C14F3"/>
    <w:rsid w:val="009C396E"/>
    <w:rsid w:val="009D0A1E"/>
    <w:rsid w:val="009D33F5"/>
    <w:rsid w:val="009D5EDB"/>
    <w:rsid w:val="009D765C"/>
    <w:rsid w:val="009E2B11"/>
    <w:rsid w:val="009E3F46"/>
    <w:rsid w:val="009F1DF3"/>
    <w:rsid w:val="009F2A65"/>
    <w:rsid w:val="009F5BA1"/>
    <w:rsid w:val="00A025EC"/>
    <w:rsid w:val="00A04AC7"/>
    <w:rsid w:val="00A1072C"/>
    <w:rsid w:val="00A1410B"/>
    <w:rsid w:val="00A20E88"/>
    <w:rsid w:val="00A234B1"/>
    <w:rsid w:val="00A23F3D"/>
    <w:rsid w:val="00A241F9"/>
    <w:rsid w:val="00A27E0C"/>
    <w:rsid w:val="00A31DBF"/>
    <w:rsid w:val="00A32DDC"/>
    <w:rsid w:val="00A34F52"/>
    <w:rsid w:val="00A36B0A"/>
    <w:rsid w:val="00A42059"/>
    <w:rsid w:val="00A44529"/>
    <w:rsid w:val="00A47707"/>
    <w:rsid w:val="00A54820"/>
    <w:rsid w:val="00A62ECA"/>
    <w:rsid w:val="00A63AA4"/>
    <w:rsid w:val="00A70C41"/>
    <w:rsid w:val="00A755FE"/>
    <w:rsid w:val="00A76C5F"/>
    <w:rsid w:val="00A86851"/>
    <w:rsid w:val="00A87539"/>
    <w:rsid w:val="00A95402"/>
    <w:rsid w:val="00A977DF"/>
    <w:rsid w:val="00AA1672"/>
    <w:rsid w:val="00AA7312"/>
    <w:rsid w:val="00AA7B7E"/>
    <w:rsid w:val="00AC0667"/>
    <w:rsid w:val="00AC187C"/>
    <w:rsid w:val="00AC4C7E"/>
    <w:rsid w:val="00AD3D31"/>
    <w:rsid w:val="00AE792C"/>
    <w:rsid w:val="00AF0C3C"/>
    <w:rsid w:val="00AF2C27"/>
    <w:rsid w:val="00AF3D41"/>
    <w:rsid w:val="00AF7C23"/>
    <w:rsid w:val="00B02153"/>
    <w:rsid w:val="00B16E67"/>
    <w:rsid w:val="00B212BC"/>
    <w:rsid w:val="00B2276D"/>
    <w:rsid w:val="00B22F0E"/>
    <w:rsid w:val="00B27CB8"/>
    <w:rsid w:val="00B4128D"/>
    <w:rsid w:val="00B41AA0"/>
    <w:rsid w:val="00B51B29"/>
    <w:rsid w:val="00B53E71"/>
    <w:rsid w:val="00B5479C"/>
    <w:rsid w:val="00B6099A"/>
    <w:rsid w:val="00B61201"/>
    <w:rsid w:val="00B66847"/>
    <w:rsid w:val="00B67D52"/>
    <w:rsid w:val="00B70D2A"/>
    <w:rsid w:val="00B70E7A"/>
    <w:rsid w:val="00B806BC"/>
    <w:rsid w:val="00B818E9"/>
    <w:rsid w:val="00B844D6"/>
    <w:rsid w:val="00B852A1"/>
    <w:rsid w:val="00B900E4"/>
    <w:rsid w:val="00B9288E"/>
    <w:rsid w:val="00B94616"/>
    <w:rsid w:val="00BA0281"/>
    <w:rsid w:val="00BA10CE"/>
    <w:rsid w:val="00BA59DD"/>
    <w:rsid w:val="00BB0E51"/>
    <w:rsid w:val="00BB544C"/>
    <w:rsid w:val="00BB6B74"/>
    <w:rsid w:val="00BC1DCE"/>
    <w:rsid w:val="00BC3F9A"/>
    <w:rsid w:val="00BC4A29"/>
    <w:rsid w:val="00BC4E8E"/>
    <w:rsid w:val="00BC6378"/>
    <w:rsid w:val="00BC6F9D"/>
    <w:rsid w:val="00BE07C7"/>
    <w:rsid w:val="00BE1698"/>
    <w:rsid w:val="00BE732D"/>
    <w:rsid w:val="00BF2C4F"/>
    <w:rsid w:val="00C0065D"/>
    <w:rsid w:val="00C01025"/>
    <w:rsid w:val="00C02E75"/>
    <w:rsid w:val="00C06566"/>
    <w:rsid w:val="00C10E7E"/>
    <w:rsid w:val="00C11C7C"/>
    <w:rsid w:val="00C14F01"/>
    <w:rsid w:val="00C21C49"/>
    <w:rsid w:val="00C21DC6"/>
    <w:rsid w:val="00C2431A"/>
    <w:rsid w:val="00C35473"/>
    <w:rsid w:val="00C35FE1"/>
    <w:rsid w:val="00C41A51"/>
    <w:rsid w:val="00C42165"/>
    <w:rsid w:val="00C43A8E"/>
    <w:rsid w:val="00C44508"/>
    <w:rsid w:val="00C446C4"/>
    <w:rsid w:val="00C44924"/>
    <w:rsid w:val="00C46C65"/>
    <w:rsid w:val="00C504DC"/>
    <w:rsid w:val="00C559C0"/>
    <w:rsid w:val="00C624F8"/>
    <w:rsid w:val="00C64835"/>
    <w:rsid w:val="00C64C69"/>
    <w:rsid w:val="00C67FCF"/>
    <w:rsid w:val="00C736B5"/>
    <w:rsid w:val="00C80DCB"/>
    <w:rsid w:val="00C8638B"/>
    <w:rsid w:val="00C90687"/>
    <w:rsid w:val="00C9693C"/>
    <w:rsid w:val="00CA1C15"/>
    <w:rsid w:val="00CA36FB"/>
    <w:rsid w:val="00CA6370"/>
    <w:rsid w:val="00CA7BD4"/>
    <w:rsid w:val="00CB3939"/>
    <w:rsid w:val="00CB793F"/>
    <w:rsid w:val="00CC0E49"/>
    <w:rsid w:val="00CC10D5"/>
    <w:rsid w:val="00CC15D1"/>
    <w:rsid w:val="00CD0350"/>
    <w:rsid w:val="00CD427E"/>
    <w:rsid w:val="00CE5EFE"/>
    <w:rsid w:val="00CE65C7"/>
    <w:rsid w:val="00D02438"/>
    <w:rsid w:val="00D04372"/>
    <w:rsid w:val="00D04EBA"/>
    <w:rsid w:val="00D07FF6"/>
    <w:rsid w:val="00D13B63"/>
    <w:rsid w:val="00D1751A"/>
    <w:rsid w:val="00D177E1"/>
    <w:rsid w:val="00D17BFA"/>
    <w:rsid w:val="00D41FB1"/>
    <w:rsid w:val="00D50DF6"/>
    <w:rsid w:val="00D50FA4"/>
    <w:rsid w:val="00D60405"/>
    <w:rsid w:val="00D62EC3"/>
    <w:rsid w:val="00D64971"/>
    <w:rsid w:val="00D67D93"/>
    <w:rsid w:val="00D71AA8"/>
    <w:rsid w:val="00D74E69"/>
    <w:rsid w:val="00D802AB"/>
    <w:rsid w:val="00D829AB"/>
    <w:rsid w:val="00D92D8A"/>
    <w:rsid w:val="00D95511"/>
    <w:rsid w:val="00D9734F"/>
    <w:rsid w:val="00D97413"/>
    <w:rsid w:val="00D97EC7"/>
    <w:rsid w:val="00DA1100"/>
    <w:rsid w:val="00DA1C0C"/>
    <w:rsid w:val="00DA4771"/>
    <w:rsid w:val="00DA5509"/>
    <w:rsid w:val="00DB0FF0"/>
    <w:rsid w:val="00DB4611"/>
    <w:rsid w:val="00DB567F"/>
    <w:rsid w:val="00DB5BAF"/>
    <w:rsid w:val="00DB6E68"/>
    <w:rsid w:val="00DB6FDF"/>
    <w:rsid w:val="00DB7CD6"/>
    <w:rsid w:val="00DC10F7"/>
    <w:rsid w:val="00DD124E"/>
    <w:rsid w:val="00DD633C"/>
    <w:rsid w:val="00DD6504"/>
    <w:rsid w:val="00DD7206"/>
    <w:rsid w:val="00DE741C"/>
    <w:rsid w:val="00DF04A9"/>
    <w:rsid w:val="00DF0FC7"/>
    <w:rsid w:val="00DF3BD5"/>
    <w:rsid w:val="00DF505F"/>
    <w:rsid w:val="00E05377"/>
    <w:rsid w:val="00E13776"/>
    <w:rsid w:val="00E303CF"/>
    <w:rsid w:val="00E32379"/>
    <w:rsid w:val="00E34C17"/>
    <w:rsid w:val="00E37E0F"/>
    <w:rsid w:val="00E51AF0"/>
    <w:rsid w:val="00E600EC"/>
    <w:rsid w:val="00E6017E"/>
    <w:rsid w:val="00E63803"/>
    <w:rsid w:val="00E72076"/>
    <w:rsid w:val="00E724D8"/>
    <w:rsid w:val="00E72B0C"/>
    <w:rsid w:val="00E744FE"/>
    <w:rsid w:val="00E76530"/>
    <w:rsid w:val="00E80DEC"/>
    <w:rsid w:val="00E80E93"/>
    <w:rsid w:val="00E828B8"/>
    <w:rsid w:val="00E84113"/>
    <w:rsid w:val="00E85513"/>
    <w:rsid w:val="00E85EB2"/>
    <w:rsid w:val="00E96870"/>
    <w:rsid w:val="00EA076E"/>
    <w:rsid w:val="00EA2F09"/>
    <w:rsid w:val="00EA609D"/>
    <w:rsid w:val="00EB29AC"/>
    <w:rsid w:val="00EB6F5C"/>
    <w:rsid w:val="00EC79BF"/>
    <w:rsid w:val="00EC7E28"/>
    <w:rsid w:val="00EF064C"/>
    <w:rsid w:val="00EF49A1"/>
    <w:rsid w:val="00EF5570"/>
    <w:rsid w:val="00EF6169"/>
    <w:rsid w:val="00EF6266"/>
    <w:rsid w:val="00EF6D83"/>
    <w:rsid w:val="00EF78EE"/>
    <w:rsid w:val="00F01F8E"/>
    <w:rsid w:val="00F024F4"/>
    <w:rsid w:val="00F04A0A"/>
    <w:rsid w:val="00F07A51"/>
    <w:rsid w:val="00F133CA"/>
    <w:rsid w:val="00F160C6"/>
    <w:rsid w:val="00F3168F"/>
    <w:rsid w:val="00F36BBE"/>
    <w:rsid w:val="00F42582"/>
    <w:rsid w:val="00F4514A"/>
    <w:rsid w:val="00F462E9"/>
    <w:rsid w:val="00F51F36"/>
    <w:rsid w:val="00F54726"/>
    <w:rsid w:val="00F63CB1"/>
    <w:rsid w:val="00F64587"/>
    <w:rsid w:val="00F64F5C"/>
    <w:rsid w:val="00F70822"/>
    <w:rsid w:val="00F74E51"/>
    <w:rsid w:val="00F76099"/>
    <w:rsid w:val="00F8556F"/>
    <w:rsid w:val="00F96DBE"/>
    <w:rsid w:val="00F976B3"/>
    <w:rsid w:val="00FA693B"/>
    <w:rsid w:val="00FC0EA7"/>
    <w:rsid w:val="00FC19B1"/>
    <w:rsid w:val="00FC5360"/>
    <w:rsid w:val="00FC5448"/>
    <w:rsid w:val="00FC61AC"/>
    <w:rsid w:val="00FD187A"/>
    <w:rsid w:val="00FD4981"/>
    <w:rsid w:val="00FE3267"/>
    <w:rsid w:val="00FE4B3F"/>
    <w:rsid w:val="00FE667A"/>
    <w:rsid w:val="00FE787E"/>
    <w:rsid w:val="00FF0CC4"/>
    <w:rsid w:val="00FF11F8"/>
    <w:rsid w:val="00FF4C76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548E3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sid w:val="003548E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3548E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sid w:val="003548E3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sid w:val="003548E3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sid w:val="003548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sid w:val="003548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sid w:val="003548E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rsid w:val="003548E3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3548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rsid w:val="003548E3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rsid w:val="003548E3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3548E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3548E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rsid w:val="003548E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rsid w:val="003548E3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rsid w:val="003548E3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rsid w:val="003548E3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rsid w:val="003548E3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4738C2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t-PT" w:eastAsia="pt-PT" w:bidi="pt-P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46C"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5053C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053C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53C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53C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53C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55053C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53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53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53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548E3"/>
    <w:rPr>
      <w:color w:val="0066CC"/>
      <w:u w:val="single"/>
    </w:rPr>
  </w:style>
  <w:style w:type="character" w:customStyle="1" w:styleId="Ttulo20">
    <w:name w:val="Título #2_"/>
    <w:basedOn w:val="Fontepargpadro"/>
    <w:link w:val="Ttulo21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22">
    <w:name w:val="Título #2"/>
    <w:basedOn w:val="Ttulo2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tulo23">
    <w:name w:val="Título #2"/>
    <w:basedOn w:val="Ttulo2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xtodocorpo2">
    <w:name w:val="Texto do corpo (2)_"/>
    <w:basedOn w:val="Fontepargpadro"/>
    <w:link w:val="Textodocorpo20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  <w:lang w:val="pt-BR" w:eastAsia="pt-BR" w:bidi="pt-BR"/>
    </w:rPr>
  </w:style>
  <w:style w:type="character" w:customStyle="1" w:styleId="Textodocorpo">
    <w:name w:val="Texto do corpo_"/>
    <w:basedOn w:val="Fontepargpadro"/>
    <w:link w:val="Textodocorpo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NegritoItlico">
    <w:name w:val="Texto do corpo + Negrito;Itálico"/>
    <w:basedOn w:val="Textodocorpo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NegritoItlicoVersalete">
    <w:name w:val="Texto do corpo + Negrito;Itálico;Versalete"/>
    <w:basedOn w:val="Textodocorpo"/>
    <w:rsid w:val="003548E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30">
    <w:name w:val="Título #3_"/>
    <w:basedOn w:val="Fontepargpadro"/>
    <w:link w:val="Ttulo31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3548E3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8"/>
      <w:szCs w:val="18"/>
      <w:u w:val="none"/>
      <w:lang w:val="pt-BR" w:eastAsia="pt-BR" w:bidi="pt-BR"/>
    </w:rPr>
  </w:style>
  <w:style w:type="character" w:customStyle="1" w:styleId="Textodocorpo3Arial85ptSemitlico">
    <w:name w:val="Texto do corpo (3) + Arial;8;5 pt;Sem itálico"/>
    <w:basedOn w:val="Textodocorpo3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Textodocorpo3Arial85ptSemnegrito">
    <w:name w:val="Texto do corpo (3) + Arial;8;5 pt;Sem negrito"/>
    <w:basedOn w:val="Textodocorpo3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BR" w:eastAsia="pt-BR" w:bidi="pt-BR"/>
    </w:rPr>
  </w:style>
  <w:style w:type="character" w:customStyle="1" w:styleId="Legendadatabela2">
    <w:name w:val="Legenda da tabela (2)_"/>
    <w:basedOn w:val="Fontepargpadro"/>
    <w:link w:val="Legendadatabela20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lang w:val="pt-BR" w:eastAsia="pt-BR" w:bidi="pt-BR"/>
    </w:rPr>
  </w:style>
  <w:style w:type="character" w:customStyle="1" w:styleId="Textodocorpo1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">
    <w:name w:val="Legenda da tabela_"/>
    <w:basedOn w:val="Fontepargpadro"/>
    <w:link w:val="Legendadatabela0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pt-BR" w:eastAsia="pt-BR" w:bidi="pt-BR"/>
    </w:rPr>
  </w:style>
  <w:style w:type="character" w:customStyle="1" w:styleId="Textodocorpo4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extodocorpo5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tulo10">
    <w:name w:val="Título #1_"/>
    <w:basedOn w:val="Fontepargpadro"/>
    <w:link w:val="Ttulo11"/>
    <w:rsid w:val="003548E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xtodocorpoVersalete">
    <w:name w:val="Texto do corpo + Versalete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Legendadatabela1">
    <w:name w:val="Legenda da tabela"/>
    <w:basedOn w:val="Legendadatabela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40">
    <w:name w:val="Texto do corpo (4)_"/>
    <w:basedOn w:val="Fontepargpadro"/>
    <w:link w:val="Textodocorpo41"/>
    <w:rsid w:val="003548E3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xtodocorpo50">
    <w:name w:val="Texto do corpo (5)_"/>
    <w:basedOn w:val="Fontepargpadro"/>
    <w:link w:val="Textodocorpo51"/>
    <w:rsid w:val="003548E3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xtodocorpo52">
    <w:name w:val="Texto do corpo (5)"/>
    <w:basedOn w:val="Textodocorpo50"/>
    <w:rsid w:val="003548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t-PT" w:eastAsia="pt-PT" w:bidi="pt-PT"/>
    </w:rPr>
  </w:style>
  <w:style w:type="character" w:customStyle="1" w:styleId="Textodocorpo5NegritoSemitlico">
    <w:name w:val="Texto do corpo (5) + Negrito;Sem itálico"/>
    <w:basedOn w:val="Textodocorpo50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character" w:customStyle="1" w:styleId="Textodocorpo58ptSemitlico">
    <w:name w:val="Texto do corpo (5) + 8 pt;Sem itálico"/>
    <w:basedOn w:val="Textodocorpo50"/>
    <w:rsid w:val="003548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">
    <w:name w:val="Texto do corpo (6)_"/>
    <w:basedOn w:val="Fontepargpadro"/>
    <w:link w:val="Textodocorpo60"/>
    <w:rsid w:val="003548E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xtodocorpo7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8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6SemnegritoSemitlico">
    <w:name w:val="Texto do corpo (6) + Sem negrito;Sem itálico"/>
    <w:basedOn w:val="Textodocorpo6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9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a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NegritoItlico0">
    <w:name w:val="Texto do corpo + Negrito;Itálico"/>
    <w:basedOn w:val="Textodocorpo"/>
    <w:rsid w:val="003548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t-PT" w:eastAsia="pt-PT" w:bidi="pt-PT"/>
    </w:rPr>
  </w:style>
  <w:style w:type="character" w:customStyle="1" w:styleId="Textodocorpob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character" w:customStyle="1" w:styleId="Textodocorpoc">
    <w:name w:val="Texto do corpo"/>
    <w:basedOn w:val="Textodocorpo"/>
    <w:rsid w:val="003548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paragraph" w:customStyle="1" w:styleId="Ttulo21">
    <w:name w:val="Título #2"/>
    <w:basedOn w:val="Normal"/>
    <w:link w:val="Ttulo20"/>
    <w:rsid w:val="003548E3"/>
    <w:pPr>
      <w:shd w:val="clear" w:color="auto" w:fill="FFFFFF"/>
      <w:spacing w:line="226" w:lineRule="exact"/>
      <w:jc w:val="right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3548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3"/>
      <w:szCs w:val="23"/>
      <w:lang w:val="pt-BR" w:eastAsia="pt-BR" w:bidi="pt-BR"/>
    </w:rPr>
  </w:style>
  <w:style w:type="paragraph" w:customStyle="1" w:styleId="Textodocorpo0">
    <w:name w:val="Texto do corpo"/>
    <w:basedOn w:val="Normal"/>
    <w:link w:val="Textodocorpo"/>
    <w:rsid w:val="003548E3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  <w:style w:type="paragraph" w:customStyle="1" w:styleId="Ttulo31">
    <w:name w:val="Título #3"/>
    <w:basedOn w:val="Normal"/>
    <w:link w:val="Ttulo30"/>
    <w:rsid w:val="003548E3"/>
    <w:pPr>
      <w:shd w:val="clear" w:color="auto" w:fill="FFFFFF"/>
      <w:spacing w:line="0" w:lineRule="atLeast"/>
      <w:ind w:hanging="620"/>
      <w:jc w:val="both"/>
      <w:outlineLvl w:val="2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3548E3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val="pt-BR" w:eastAsia="pt-BR" w:bidi="pt-BR"/>
    </w:rPr>
  </w:style>
  <w:style w:type="paragraph" w:customStyle="1" w:styleId="Legendadatabela20">
    <w:name w:val="Legenda da tabela (2)"/>
    <w:basedOn w:val="Normal"/>
    <w:link w:val="Legendadatabela2"/>
    <w:rsid w:val="003548E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  <w:lang w:val="pt-BR" w:eastAsia="pt-BR" w:bidi="pt-BR"/>
    </w:rPr>
  </w:style>
  <w:style w:type="paragraph" w:customStyle="1" w:styleId="Legendadatabela0">
    <w:name w:val="Legenda da tabela"/>
    <w:basedOn w:val="Normal"/>
    <w:link w:val="Legendadatabela"/>
    <w:rsid w:val="003548E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val="pt-BR" w:eastAsia="pt-BR" w:bidi="pt-BR"/>
    </w:rPr>
  </w:style>
  <w:style w:type="paragraph" w:customStyle="1" w:styleId="Ttulo11">
    <w:name w:val="Título #1"/>
    <w:basedOn w:val="Normal"/>
    <w:link w:val="Ttulo10"/>
    <w:rsid w:val="003548E3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xtodocorpo41">
    <w:name w:val="Texto do corpo (4)"/>
    <w:basedOn w:val="Normal"/>
    <w:link w:val="Textodocorpo40"/>
    <w:rsid w:val="003548E3"/>
    <w:pPr>
      <w:shd w:val="clear" w:color="auto" w:fill="FFFFFF"/>
      <w:spacing w:line="125" w:lineRule="exac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Textodocorpo51">
    <w:name w:val="Texto do corpo (5)"/>
    <w:basedOn w:val="Normal"/>
    <w:link w:val="Textodocorpo50"/>
    <w:rsid w:val="003548E3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Textodocorpo60">
    <w:name w:val="Texto do corpo (6)"/>
    <w:basedOn w:val="Normal"/>
    <w:link w:val="Textodocorpo6"/>
    <w:rsid w:val="003548E3"/>
    <w:pPr>
      <w:shd w:val="clear" w:color="auto" w:fill="FFFFFF"/>
      <w:spacing w:line="413" w:lineRule="exac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77068"/>
    <w:rPr>
      <w:color w:val="808080"/>
    </w:rPr>
  </w:style>
  <w:style w:type="paragraph" w:styleId="PargrafodaLista">
    <w:name w:val="List Paragraph"/>
    <w:basedOn w:val="Normal"/>
    <w:uiPriority w:val="34"/>
    <w:qFormat/>
    <w:rsid w:val="004E67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33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212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332"/>
    <w:rPr>
      <w:color w:val="000000"/>
    </w:rPr>
  </w:style>
  <w:style w:type="table" w:styleId="Tabelacomgrade">
    <w:name w:val="Table Grid"/>
    <w:basedOn w:val="Tabelanormal"/>
    <w:uiPriority w:val="39"/>
    <w:rsid w:val="00FD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446C4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76"/>
    <w:rPr>
      <w:rFonts w:ascii="Segoe UI" w:hAnsi="Segoe UI" w:cs="Segoe UI"/>
      <w:color w:val="000000"/>
      <w:sz w:val="18"/>
      <w:szCs w:val="18"/>
    </w:rPr>
  </w:style>
  <w:style w:type="character" w:customStyle="1" w:styleId="Textodocorpo105ptNegrito">
    <w:name w:val="Texto do corpo + 10;5 pt;Negrito"/>
    <w:basedOn w:val="Textodocorpo"/>
    <w:rsid w:val="001E56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5053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053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53C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53C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53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rsid w:val="0055053C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53C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53C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53C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paragraph" w:customStyle="1" w:styleId="Textodocorpo10">
    <w:name w:val="Texto do corpo1"/>
    <w:basedOn w:val="Normal"/>
    <w:rsid w:val="004738C2"/>
    <w:pPr>
      <w:shd w:val="clear" w:color="auto" w:fill="FFFFFF"/>
      <w:spacing w:line="206" w:lineRule="exact"/>
      <w:ind w:hanging="6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mmconcurs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mconcurso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DF1-B6D6-4C62-8B3E-E68D45DB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M CONCURSOS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CONCURSOS</dc:title>
  <dc:creator>Danilo Bomfim</dc:creator>
  <cp:lastModifiedBy>CMM CONCURSOS</cp:lastModifiedBy>
  <cp:revision>4</cp:revision>
  <cp:lastPrinted>2020-02-10T18:21:00Z</cp:lastPrinted>
  <dcterms:created xsi:type="dcterms:W3CDTF">2020-02-10T15:04:00Z</dcterms:created>
  <dcterms:modified xsi:type="dcterms:W3CDTF">2020-02-10T18:21:00Z</dcterms:modified>
</cp:coreProperties>
</file>